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73" w:rsidRDefault="00797BF6" w:rsidP="00B42B6C">
      <w:pPr>
        <w:rPr>
          <w:sz w:val="20"/>
          <w:szCs w:val="20"/>
        </w:rPr>
      </w:pPr>
      <w:r>
        <w:rPr>
          <w:sz w:val="20"/>
          <w:szCs w:val="20"/>
        </w:rPr>
        <w:t xml:space="preserve">Hessische Lehrkräfteakademie </w:t>
      </w:r>
    </w:p>
    <w:p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B42B6C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:rsidR="00957F73" w:rsidRDefault="00FC3E9F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:rsidR="00957F73" w:rsidRDefault="00FC3E9F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3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 xml:space="preserve">je Kilometer mit folgendem triftigem Grund nach § 6 </w:t>
      </w:r>
      <w:proofErr w:type="spellStart"/>
      <w:r w:rsidR="00841E1F">
        <w:rPr>
          <w:b/>
          <w:sz w:val="24"/>
          <w:szCs w:val="24"/>
        </w:rPr>
        <w:t>Abs</w:t>
      </w:r>
      <w:proofErr w:type="spellEnd"/>
      <w:r w:rsidR="00841E1F">
        <w:rPr>
          <w:b/>
          <w:sz w:val="24"/>
          <w:szCs w:val="24"/>
        </w:rPr>
        <w:t xml:space="preserve"> 1 HRKG:</w:t>
      </w:r>
    </w:p>
    <w:p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</w:t>
      </w:r>
      <w:proofErr w:type="spellStart"/>
      <w:r>
        <w:rPr>
          <w:b/>
          <w:sz w:val="24"/>
          <w:szCs w:val="24"/>
        </w:rPr>
        <w:t>öffentl</w:t>
      </w:r>
      <w:proofErr w:type="spellEnd"/>
      <w:r>
        <w:rPr>
          <w:b/>
          <w:sz w:val="24"/>
          <w:szCs w:val="24"/>
        </w:rPr>
        <w:t>. Verkehrsmittel nicht/ni</w:t>
      </w:r>
      <w:r w:rsidR="00B7222C">
        <w:rPr>
          <w:b/>
          <w:sz w:val="24"/>
          <w:szCs w:val="24"/>
        </w:rPr>
        <w:t>cht rechtzeitig erreicht werden</w:t>
      </w:r>
    </w:p>
    <w:p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erhebliche Zeitersparnis von mindestens e</w:t>
      </w:r>
      <w:r w:rsidR="00F323C0">
        <w:rPr>
          <w:b/>
          <w:sz w:val="24"/>
          <w:szCs w:val="24"/>
        </w:rPr>
        <w:t xml:space="preserve">iner halben </w:t>
      </w:r>
      <w:proofErr w:type="gramStart"/>
      <w:r w:rsidR="00F323C0">
        <w:rPr>
          <w:b/>
          <w:sz w:val="24"/>
          <w:szCs w:val="24"/>
        </w:rPr>
        <w:t>Stunden</w:t>
      </w:r>
      <w:proofErr w:type="gramEnd"/>
      <w:r w:rsidR="00F323C0">
        <w:rPr>
          <w:b/>
          <w:sz w:val="24"/>
          <w:szCs w:val="24"/>
        </w:rPr>
        <w:t xml:space="preserve"> je Strecke </w:t>
      </w:r>
    </w:p>
    <w:p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nstreisenden (Name/Dienststelle)_____________________________</w:t>
      </w:r>
    </w:p>
    <w:p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:rsidTr="004A29DA">
        <w:tc>
          <w:tcPr>
            <w:tcW w:w="0" w:type="auto"/>
          </w:tcPr>
          <w:p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1" w:name="Text3"/>
        <w:tc>
          <w:tcPr>
            <w:tcW w:w="1034" w:type="dxa"/>
          </w:tcPr>
          <w:p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:rsidTr="004A29DA">
        <w:tc>
          <w:tcPr>
            <w:tcW w:w="0" w:type="auto"/>
          </w:tcPr>
          <w:p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DA49F2" w:rsidTr="004A29DA">
        <w:tc>
          <w:tcPr>
            <w:tcW w:w="0" w:type="auto"/>
          </w:tcPr>
          <w:p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5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:rsidTr="004A29DA">
        <w:tc>
          <w:tcPr>
            <w:tcW w:w="0" w:type="auto"/>
          </w:tcPr>
          <w:p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6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:rsidTr="004A29DA">
        <w:tc>
          <w:tcPr>
            <w:tcW w:w="0" w:type="auto"/>
          </w:tcPr>
          <w:p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</w:tr>
      <w:tr w:rsidR="00DA49F2" w:rsidTr="004A29DA">
        <w:tc>
          <w:tcPr>
            <w:tcW w:w="0" w:type="auto"/>
          </w:tcPr>
          <w:p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:rsidTr="004A29DA">
        <w:tc>
          <w:tcPr>
            <w:tcW w:w="0" w:type="auto"/>
          </w:tcPr>
          <w:p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</w:tr>
      <w:tr w:rsidR="00DA49F2" w:rsidTr="004A29DA">
        <w:tc>
          <w:tcPr>
            <w:tcW w:w="0" w:type="auto"/>
          </w:tcPr>
          <w:p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:rsidR="00DA49F2" w:rsidRDefault="00B42B6C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3+Text4+Text5+Text6+Text7+Text8"/>
                    <w:format w:val="0,00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  <w:fldChar w:fldCharType="begin"/>
            </w:r>
            <w:r w:rsidRPr="00B42B6C">
              <w:rPr>
                <w:b/>
                <w:sz w:val="24"/>
                <w:szCs w:val="24"/>
              </w:rPr>
              <w:instrText xml:space="preserve"> =Text3+Text4+Text5+Text6+Text7+Text8 </w:instrText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instrText>0</w:instrTex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0,00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:rsidTr="00A95DE6">
        <w:tc>
          <w:tcPr>
            <w:tcW w:w="5303" w:type="dxa"/>
          </w:tcPr>
          <w:p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:rsidTr="00A95DE6">
        <w:tc>
          <w:tcPr>
            <w:tcW w:w="5303" w:type="dxa"/>
          </w:tcPr>
          <w:p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</w:p>
        </w:tc>
      </w:tr>
      <w:tr w:rsidR="00A95DE6" w:rsidTr="00A95DE6">
        <w:tc>
          <w:tcPr>
            <w:tcW w:w="5303" w:type="dxa"/>
          </w:tcPr>
          <w:p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:rsidR="00E83545" w:rsidRDefault="00E83545" w:rsidP="00957F73">
            <w:pPr>
              <w:rPr>
                <w:sz w:val="24"/>
                <w:szCs w:val="24"/>
              </w:rPr>
            </w:pPr>
          </w:p>
          <w:p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:rsidTr="00A95DE6">
        <w:tc>
          <w:tcPr>
            <w:tcW w:w="5303" w:type="dxa"/>
          </w:tcPr>
          <w:p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:rsidTr="00A95DE6">
        <w:tc>
          <w:tcPr>
            <w:tcW w:w="5303" w:type="dxa"/>
          </w:tcPr>
          <w:p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:rsidR="00A95DE6" w:rsidRDefault="00A95DE6" w:rsidP="00957F73">
      <w:pPr>
        <w:rPr>
          <w:sz w:val="20"/>
          <w:szCs w:val="20"/>
        </w:rPr>
      </w:pPr>
    </w:p>
    <w:p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5DE6" w:rsidTr="00A95DE6">
        <w:tc>
          <w:tcPr>
            <w:tcW w:w="10606" w:type="dxa"/>
          </w:tcPr>
          <w:p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:rsidTr="00A95DE6">
        <w:tc>
          <w:tcPr>
            <w:tcW w:w="10606" w:type="dxa"/>
          </w:tcPr>
          <w:p w:rsidR="00A95DE6" w:rsidRDefault="00FC3E9F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:rsidR="00E9738F" w:rsidRDefault="00FC3E9F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:rsidR="00E9738F" w:rsidRDefault="00FC3E9F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73"/>
    <w:rsid w:val="00067F97"/>
    <w:rsid w:val="001E3C74"/>
    <w:rsid w:val="00233A56"/>
    <w:rsid w:val="003102C0"/>
    <w:rsid w:val="003D4438"/>
    <w:rsid w:val="003D4DBD"/>
    <w:rsid w:val="00406452"/>
    <w:rsid w:val="00477531"/>
    <w:rsid w:val="004A29DA"/>
    <w:rsid w:val="00542FFD"/>
    <w:rsid w:val="005B1E11"/>
    <w:rsid w:val="0067552F"/>
    <w:rsid w:val="00681A46"/>
    <w:rsid w:val="0069542A"/>
    <w:rsid w:val="006D6DEE"/>
    <w:rsid w:val="006F4C0B"/>
    <w:rsid w:val="00793446"/>
    <w:rsid w:val="00797BF6"/>
    <w:rsid w:val="00841078"/>
    <w:rsid w:val="00841E1F"/>
    <w:rsid w:val="00957F73"/>
    <w:rsid w:val="00967D27"/>
    <w:rsid w:val="009C60ED"/>
    <w:rsid w:val="00A124BC"/>
    <w:rsid w:val="00A95DE6"/>
    <w:rsid w:val="00B42B6C"/>
    <w:rsid w:val="00B7222C"/>
    <w:rsid w:val="00C549BA"/>
    <w:rsid w:val="00CA3586"/>
    <w:rsid w:val="00D36CC9"/>
    <w:rsid w:val="00DA49F2"/>
    <w:rsid w:val="00DD0387"/>
    <w:rsid w:val="00DF11C0"/>
    <w:rsid w:val="00E83545"/>
    <w:rsid w:val="00E9738F"/>
    <w:rsid w:val="00F01352"/>
    <w:rsid w:val="00F323C0"/>
    <w:rsid w:val="00F576C4"/>
    <w:rsid w:val="00F6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EF3AF44518841B26AD05FC98FC94F" ma:contentTypeVersion="0" ma:contentTypeDescription="Ein neues Dokument erstellen." ma:contentTypeScope="" ma:versionID="5a4ec976c66201b3fa47f0c2d2989f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AB7BE6-64F9-4619-BDFE-BFB2B3927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637AA-DBEB-4BBE-8763-557FA98E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D929D-1E5F-4EF4-BCDB-27466515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lich, Sabine (SSA HRWM)</dc:creator>
  <cp:lastModifiedBy>Schnecker, Christa (LSA GI)</cp:lastModifiedBy>
  <cp:revision>2</cp:revision>
  <cp:lastPrinted>2014-09-12T06:50:00Z</cp:lastPrinted>
  <dcterms:created xsi:type="dcterms:W3CDTF">2015-03-18T10:51:00Z</dcterms:created>
  <dcterms:modified xsi:type="dcterms:W3CDTF">2015-03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EF3AF44518841B26AD05FC98FC94F</vt:lpwstr>
  </property>
</Properties>
</file>